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FB5FD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4A"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 w:rsidRPr="00F6504A">
        <w:rPr>
          <w:rFonts w:ascii="Times New Roman" w:hAnsi="Times New Roman" w:cs="Times New Roman"/>
          <w:b/>
          <w:sz w:val="28"/>
          <w:szCs w:val="28"/>
        </w:rPr>
        <w:t>01.</w:t>
      </w:r>
      <w:r w:rsidR="007442F8" w:rsidRPr="00F6504A">
        <w:rPr>
          <w:rFonts w:ascii="Times New Roman" w:hAnsi="Times New Roman" w:cs="Times New Roman"/>
          <w:b/>
          <w:sz w:val="28"/>
          <w:szCs w:val="28"/>
        </w:rPr>
        <w:t>09</w:t>
      </w:r>
      <w:r w:rsidR="00AA30EA" w:rsidRPr="00F6504A">
        <w:rPr>
          <w:rFonts w:ascii="Times New Roman" w:hAnsi="Times New Roman" w:cs="Times New Roman"/>
          <w:b/>
          <w:sz w:val="28"/>
          <w:szCs w:val="28"/>
        </w:rPr>
        <w:t>.202</w:t>
      </w:r>
      <w:r w:rsidR="007442F8" w:rsidRPr="00F6504A">
        <w:rPr>
          <w:rFonts w:ascii="Times New Roman" w:hAnsi="Times New Roman" w:cs="Times New Roman"/>
          <w:b/>
          <w:sz w:val="28"/>
          <w:szCs w:val="28"/>
        </w:rPr>
        <w:t>5</w:t>
      </w:r>
      <w:r w:rsidRPr="00F6504A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892E7D" w:rsidRPr="00F6504A">
        <w:rPr>
          <w:rFonts w:ascii="Times New Roman" w:hAnsi="Times New Roman" w:cs="Times New Roman"/>
          <w:b/>
          <w:sz w:val="28"/>
          <w:szCs w:val="28"/>
        </w:rPr>
        <w:t>2</w:t>
      </w:r>
      <w:r w:rsidRPr="00F6504A">
        <w:rPr>
          <w:rFonts w:ascii="Times New Roman" w:hAnsi="Times New Roman" w:cs="Times New Roman"/>
          <w:b/>
          <w:sz w:val="28"/>
          <w:szCs w:val="28"/>
        </w:rPr>
        <w:t>3.01.0</w:t>
      </w:r>
      <w:r w:rsidR="00720B68">
        <w:rPr>
          <w:rFonts w:ascii="Times New Roman" w:hAnsi="Times New Roman" w:cs="Times New Roman"/>
          <w:b/>
          <w:sz w:val="28"/>
          <w:szCs w:val="28"/>
        </w:rPr>
        <w:t>6</w:t>
      </w:r>
      <w:r w:rsidRPr="00F65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7D" w:rsidRPr="00F6504A">
        <w:rPr>
          <w:rFonts w:ascii="Times New Roman" w:hAnsi="Times New Roman" w:cs="Times New Roman"/>
          <w:b/>
          <w:sz w:val="28"/>
          <w:szCs w:val="28"/>
        </w:rPr>
        <w:t>Маши</w:t>
      </w:r>
      <w:r w:rsidR="00892E7D">
        <w:rPr>
          <w:rFonts w:ascii="Times New Roman" w:hAnsi="Times New Roman" w:cs="Times New Roman"/>
          <w:b/>
          <w:sz w:val="28"/>
          <w:szCs w:val="28"/>
        </w:rPr>
        <w:t xml:space="preserve">нист </w:t>
      </w:r>
      <w:r w:rsidR="00720B68">
        <w:rPr>
          <w:rFonts w:ascii="Times New Roman" w:hAnsi="Times New Roman" w:cs="Times New Roman"/>
          <w:b/>
          <w:sz w:val="28"/>
          <w:szCs w:val="28"/>
        </w:rPr>
        <w:t>дорожных и строительных машин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702"/>
        <w:gridCol w:w="1701"/>
        <w:gridCol w:w="3398"/>
        <w:gridCol w:w="1701"/>
        <w:gridCol w:w="3406"/>
        <w:gridCol w:w="1843"/>
        <w:gridCol w:w="1559"/>
        <w:gridCol w:w="1134"/>
      </w:tblGrid>
      <w:tr w:rsidR="00714B51" w:rsidTr="00892E7D">
        <w:tc>
          <w:tcPr>
            <w:tcW w:w="1702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701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398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701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843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559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892E7D">
        <w:trPr>
          <w:trHeight w:val="976"/>
        </w:trPr>
        <w:tc>
          <w:tcPr>
            <w:tcW w:w="1702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B51" w:rsidRPr="00D91F49" w:rsidRDefault="007B2423" w:rsidP="005D3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B51"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7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14B51" w:rsidRPr="00D91F49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CC1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843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преподавания в образовательной организации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559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5D37FD" w:rsidTr="00892E7D">
        <w:tc>
          <w:tcPr>
            <w:tcW w:w="1702" w:type="dxa"/>
          </w:tcPr>
          <w:p w:rsidR="005D37FD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701" w:type="dxa"/>
          </w:tcPr>
          <w:p w:rsidR="007B2423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етчер,</w:t>
            </w:r>
          </w:p>
          <w:p w:rsidR="005D37FD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5D37FD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spacing w:val="-1"/>
              </w:rPr>
              <w:t>Иркутский государственный университет им. А.А. Жданова по специальности Химия; квалификация: химик, преподаватель химии (1978 г.)</w:t>
            </w:r>
          </w:p>
        </w:tc>
        <w:tc>
          <w:tcPr>
            <w:tcW w:w="1701" w:type="dxa"/>
          </w:tcPr>
          <w:p w:rsidR="005D37FD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06" w:type="dxa"/>
          </w:tcPr>
          <w:p w:rsidR="005D37FD" w:rsidRPr="00D91F49" w:rsidRDefault="007B2423" w:rsidP="007C5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7FD" w:rsidRPr="00D91F49" w:rsidRDefault="007B2423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D37FD" w:rsidRPr="00D91F49" w:rsidRDefault="005D37FD" w:rsidP="0019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Василий Владимирович</w:t>
            </w:r>
          </w:p>
        </w:tc>
        <w:tc>
          <w:tcPr>
            <w:tcW w:w="1701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398" w:type="dxa"/>
          </w:tcPr>
          <w:p w:rsidR="007B2423" w:rsidRDefault="007B2423" w:rsidP="001617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7110C3">
              <w:rPr>
                <w:rFonts w:ascii="Times New Roman" w:eastAsia="Calibri" w:hAnsi="Times New Roman" w:cs="Times New Roman"/>
              </w:rPr>
              <w:t xml:space="preserve">Красноярский государственный </w:t>
            </w:r>
            <w:r>
              <w:rPr>
                <w:rFonts w:ascii="Times New Roman" w:eastAsia="Calibri" w:hAnsi="Times New Roman" w:cs="Times New Roman"/>
              </w:rPr>
              <w:t>аграрный</w:t>
            </w:r>
            <w:r w:rsidRPr="007110C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ниверситет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7110C3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7110C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«Механизация сельского хозяйства»</w:t>
            </w:r>
            <w:r w:rsidRPr="007110C3">
              <w:rPr>
                <w:rFonts w:ascii="Times New Roman" w:eastAsia="Calibri" w:hAnsi="Times New Roman" w:cs="Times New Roman"/>
                <w:color w:val="000000"/>
              </w:rPr>
              <w:t xml:space="preserve">; квалификация: </w:t>
            </w:r>
            <w:r>
              <w:rPr>
                <w:rFonts w:ascii="Times New Roman" w:eastAsia="Calibri" w:hAnsi="Times New Roman" w:cs="Times New Roman"/>
              </w:rPr>
              <w:t>Инженер-механик</w:t>
            </w:r>
            <w:r>
              <w:rPr>
                <w:rFonts w:ascii="Times New Roman" w:hAnsi="Times New Roman" w:cs="Times New Roman"/>
              </w:rPr>
              <w:t xml:space="preserve"> (2002 г.)</w:t>
            </w:r>
          </w:p>
        </w:tc>
        <w:tc>
          <w:tcPr>
            <w:tcW w:w="1701" w:type="dxa"/>
          </w:tcPr>
          <w:p w:rsidR="007B2423" w:rsidRDefault="008C707E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,</w:t>
            </w:r>
          </w:p>
          <w:p w:rsidR="008C707E" w:rsidRPr="00D91F49" w:rsidRDefault="008C707E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ждение  (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6" w:type="dxa"/>
          </w:tcPr>
          <w:p w:rsidR="008C707E" w:rsidRDefault="008C707E" w:rsidP="008C707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Машинист дорожных и строительных машин;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7B2423" w:rsidRPr="00D91F49" w:rsidRDefault="008C707E" w:rsidP="008C707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7B2423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Default="008C707E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B2423" w:rsidRDefault="007B2423" w:rsidP="0019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стафьева Юлия Александровна</w:t>
            </w:r>
          </w:p>
          <w:p w:rsidR="007B2423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23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расноярский государственный педагогический университет имени В.П. Астафьева по специальности «Математика», «Информатика», квалификация: учитель по специальности «Математика» с дополнительной специальностью «Информатика»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007 г.)</w:t>
            </w:r>
          </w:p>
        </w:tc>
        <w:tc>
          <w:tcPr>
            <w:tcW w:w="1701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6" w:type="dxa"/>
          </w:tcPr>
          <w:p w:rsidR="007B2423" w:rsidRPr="00D91F49" w:rsidRDefault="007B2423" w:rsidP="00E027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ООО «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Западно-Сибирский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обучения»  по программе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Искусственный интеллект и 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нейросети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в методической работе преподавателя», 72 часа;</w:t>
            </w:r>
          </w:p>
          <w:p w:rsidR="007B2423" w:rsidRPr="00D91F49" w:rsidRDefault="007B2423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7B2423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Pr="00D91F49" w:rsidRDefault="007B2423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B2423" w:rsidRPr="00D91F49" w:rsidRDefault="007B2423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Брынских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Елена Игнатьевна</w:t>
            </w:r>
          </w:p>
          <w:p w:rsidR="007B2423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23" w:rsidRPr="00D91F49" w:rsidRDefault="007B2423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398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ий государственный педагогический институт по специальности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усский язык и литература», квалификация: Учитель средней школы (1977 г.)</w:t>
            </w:r>
          </w:p>
        </w:tc>
        <w:tc>
          <w:tcPr>
            <w:tcW w:w="1701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, Родная литература</w:t>
            </w:r>
          </w:p>
        </w:tc>
        <w:tc>
          <w:tcPr>
            <w:tcW w:w="3406" w:type="dxa"/>
          </w:tcPr>
          <w:p w:rsidR="007B2423" w:rsidRPr="00D91F49" w:rsidRDefault="007B2423" w:rsidP="0019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B2423" w:rsidRPr="00D91F49" w:rsidRDefault="007B2423" w:rsidP="00167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423" w:rsidRPr="00D91F49" w:rsidRDefault="007B2423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Pr="00D91F49" w:rsidRDefault="007B2423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B2423" w:rsidRPr="00D91F49" w:rsidRDefault="007B2423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CE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бицкая Галина Григорьевна</w:t>
            </w:r>
          </w:p>
        </w:tc>
        <w:tc>
          <w:tcPr>
            <w:tcW w:w="1701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 по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: 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 xml:space="preserve"> (1996 г.)</w:t>
            </w:r>
          </w:p>
        </w:tc>
        <w:tc>
          <w:tcPr>
            <w:tcW w:w="1701" w:type="dxa"/>
          </w:tcPr>
          <w:p w:rsidR="007B2423" w:rsidRPr="00D91F49" w:rsidRDefault="007B2423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3406" w:type="dxa"/>
          </w:tcPr>
          <w:p w:rsidR="007B2423" w:rsidRDefault="007B2423" w:rsidP="00CC13D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7B2423" w:rsidRDefault="007B2423" w:rsidP="00CC13D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7B2423" w:rsidRPr="00120098" w:rsidRDefault="007B2423" w:rsidP="00CC1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7B2423" w:rsidRPr="00D91F49" w:rsidRDefault="007B2423" w:rsidP="00CC13D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843" w:type="dxa"/>
          </w:tcPr>
          <w:p w:rsidR="007B2423" w:rsidRPr="00D91F49" w:rsidRDefault="007B2423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Default="007B2423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B2423" w:rsidRDefault="007B2423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Давыдова Тамара Владимировна</w:t>
            </w:r>
          </w:p>
          <w:p w:rsidR="007B2423" w:rsidRPr="00D91F49" w:rsidRDefault="007B242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23" w:rsidRPr="00D91F49" w:rsidRDefault="007B242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7B2423" w:rsidRPr="00D91F49" w:rsidRDefault="007B2423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7B2423" w:rsidRPr="00D91F49" w:rsidRDefault="007B2423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 по специальности «Педагогика и методика начального обучения», квалификация: учитель начальных классов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3 г.)</w:t>
            </w:r>
          </w:p>
          <w:p w:rsidR="007B2423" w:rsidRPr="00D91F49" w:rsidRDefault="007B2423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ПУ им. В. П. Астафьева профессиональная переподготовка по программе «Иностранный язык»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лификация: преподавание иностранного языка (английский язык)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13 г.)</w:t>
            </w:r>
          </w:p>
        </w:tc>
        <w:tc>
          <w:tcPr>
            <w:tcW w:w="1701" w:type="dxa"/>
          </w:tcPr>
          <w:p w:rsidR="007B2423" w:rsidRPr="00D91F49" w:rsidRDefault="007B2423" w:rsidP="00EF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3406" w:type="dxa"/>
          </w:tcPr>
          <w:p w:rsidR="007B2423" w:rsidRPr="00D91F49" w:rsidRDefault="007B2423" w:rsidP="00F2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7B2423" w:rsidRPr="00D91F49" w:rsidRDefault="007B2423" w:rsidP="00F216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2423" w:rsidRPr="00D91F49" w:rsidRDefault="007B2423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Pr="00D91F49" w:rsidRDefault="007B2423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7B2423" w:rsidRPr="00D91F49" w:rsidRDefault="007B2423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BE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701" w:type="dxa"/>
          </w:tcPr>
          <w:p w:rsidR="007B2423" w:rsidRPr="00D91F49" w:rsidRDefault="007B2423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 преподаватель</w:t>
            </w:r>
          </w:p>
        </w:tc>
        <w:tc>
          <w:tcPr>
            <w:tcW w:w="3398" w:type="dxa"/>
          </w:tcPr>
          <w:p w:rsidR="007B2423" w:rsidRDefault="007B2423" w:rsidP="00161719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анкт-Петербургский Гуманитарный университет профсоюзов по специальности «Юриспруденция», квалификация «Юрист» (2002 г.)</w:t>
            </w:r>
          </w:p>
        </w:tc>
        <w:tc>
          <w:tcPr>
            <w:tcW w:w="1701" w:type="dxa"/>
          </w:tcPr>
          <w:p w:rsidR="007B2423" w:rsidRDefault="007B2423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7B2423" w:rsidRDefault="007B2423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3406" w:type="dxa"/>
          </w:tcPr>
          <w:p w:rsidR="007B2423" w:rsidRDefault="007B2423" w:rsidP="001617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. </w:t>
            </w:r>
            <w:r w:rsidRPr="00B442F2">
              <w:rPr>
                <w:rFonts w:ascii="Times New Roman" w:hAnsi="Times New Roman" w:cs="Times New Roman"/>
              </w:rPr>
              <w:t>– 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>» по программе</w:t>
            </w:r>
            <w:r>
              <w:rPr>
                <w:rFonts w:ascii="Times New Roman" w:hAnsi="Times New Roman" w:cs="Times New Roman"/>
              </w:rPr>
              <w:t xml:space="preserve"> «Основы бережливого производства», 72 часа;</w:t>
            </w:r>
          </w:p>
          <w:p w:rsidR="007B2423" w:rsidRDefault="007B2423" w:rsidP="001617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. – ФГБОУ ДПО «Институт развития профессионального образования» по программе  «Реализация образовательной технологии «Профессионалитет» и наставничество в среднем профессиональном образовании», 108 часов; </w:t>
            </w:r>
          </w:p>
          <w:p w:rsidR="007B2423" w:rsidRDefault="007B2423" w:rsidP="00161719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. – 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Основы бережливого производства,72 часа;</w:t>
            </w:r>
          </w:p>
          <w:p w:rsidR="007B2423" w:rsidRDefault="007B2423" w:rsidP="00161719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. КГПУ ДПО «Центр развития профессионального образования» по программе «Содержание и методика преподавания курса «Бережливое производство», 36 часов;</w:t>
            </w:r>
          </w:p>
          <w:p w:rsidR="007B2423" w:rsidRPr="00B442F2" w:rsidRDefault="007B2423" w:rsidP="00161719">
            <w:pPr>
              <w:tabs>
                <w:tab w:val="left" w:pos="54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2023 г. </w:t>
            </w:r>
            <w:r w:rsidRPr="00B442F2">
              <w:rPr>
                <w:rFonts w:ascii="Times New Roman" w:hAnsi="Times New Roman" w:cs="Times New Roman"/>
              </w:rPr>
              <w:t>– 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>» по программе «</w:t>
            </w:r>
            <w:r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», 72 часа;</w:t>
            </w:r>
            <w:proofErr w:type="gramEnd"/>
          </w:p>
          <w:p w:rsidR="007B2423" w:rsidRDefault="007B2423" w:rsidP="00161719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B2423" w:rsidRDefault="007B2423" w:rsidP="001617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2022 г. – КГАУДПО «Краевой центр подготовки кадров строительства, ЖКХ и энергетики» по программе «Подготовка преподавателей, обучающих приемам оказания первой помощи», 16 часов</w:t>
            </w:r>
          </w:p>
        </w:tc>
        <w:tc>
          <w:tcPr>
            <w:tcW w:w="1843" w:type="dxa"/>
          </w:tcPr>
          <w:p w:rsidR="007B2423" w:rsidRDefault="007B2423" w:rsidP="0016171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профессиональная переподготовка по программе «</w:t>
            </w:r>
            <w:proofErr w:type="spellStart"/>
            <w:r>
              <w:rPr>
                <w:rFonts w:ascii="Times New Roman" w:hAnsi="Times New Roman" w:cs="Times New Roman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опасность», 540 часов, присвоена квалификация «Специалист в области охраны труда» (2022 г.);</w:t>
            </w:r>
          </w:p>
          <w:p w:rsidR="007B2423" w:rsidRDefault="007B2423" w:rsidP="0016171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ОО «Московский институт профессиональной подготовки и повышения квалификации» по программе «Организация методической работы в образовательной организации среднего профессионального и дополнительного образования», 540 часов, присвоена квалификация «Методист» (2024 г</w:t>
            </w:r>
            <w:proofErr w:type="gramEnd"/>
          </w:p>
        </w:tc>
        <w:tc>
          <w:tcPr>
            <w:tcW w:w="1559" w:type="dxa"/>
          </w:tcPr>
          <w:p w:rsidR="007B2423" w:rsidRDefault="007B2423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B2423" w:rsidRPr="00C449FB" w:rsidRDefault="007B2423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C707E" w:rsidTr="00892E7D">
        <w:tc>
          <w:tcPr>
            <w:tcW w:w="1702" w:type="dxa"/>
          </w:tcPr>
          <w:p w:rsidR="008C707E" w:rsidRDefault="008C707E" w:rsidP="00BE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ин Андрей Николаевич</w:t>
            </w:r>
          </w:p>
        </w:tc>
        <w:tc>
          <w:tcPr>
            <w:tcW w:w="1701" w:type="dxa"/>
          </w:tcPr>
          <w:p w:rsidR="008C707E" w:rsidRDefault="008C707E" w:rsidP="00161719">
            <w:r w:rsidRPr="002B658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8C707E" w:rsidRPr="00D91F49" w:rsidRDefault="008C707E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Канский педагогический колледж по специальности Физическая культура,  квалификация: Учитель физической культуры  (2024 г.)</w:t>
            </w:r>
          </w:p>
        </w:tc>
        <w:tc>
          <w:tcPr>
            <w:tcW w:w="1701" w:type="dxa"/>
          </w:tcPr>
          <w:p w:rsidR="008C707E" w:rsidRPr="00D91F49" w:rsidRDefault="008C707E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6" w:type="dxa"/>
          </w:tcPr>
          <w:p w:rsidR="008C707E" w:rsidRDefault="008C707E" w:rsidP="0016171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8C707E" w:rsidRPr="00120098" w:rsidRDefault="008C707E" w:rsidP="00161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8C707E" w:rsidRPr="00D91F49" w:rsidRDefault="008C707E" w:rsidP="0016171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120098">
              <w:rPr>
                <w:rFonts w:ascii="Times New Roman" w:hAnsi="Times New Roman"/>
                <w:bCs/>
              </w:rPr>
              <w:t>КГАУ ДПО «Краевой центр подготовки кадров строительства, ЖКХ и энергетики» по программе</w:t>
            </w:r>
            <w:r>
              <w:rPr>
                <w:rFonts w:ascii="Times New Roman" w:hAnsi="Times New Roman"/>
                <w:bCs/>
              </w:rPr>
              <w:t xml:space="preserve">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</w:t>
            </w:r>
          </w:p>
        </w:tc>
        <w:tc>
          <w:tcPr>
            <w:tcW w:w="1843" w:type="dxa"/>
          </w:tcPr>
          <w:p w:rsidR="008C707E" w:rsidRPr="00D91F49" w:rsidRDefault="008C707E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707E" w:rsidRDefault="008C707E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707E" w:rsidRDefault="007314AA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Default="007B242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Краснов</w:t>
            </w:r>
          </w:p>
          <w:p w:rsidR="007B2423" w:rsidRPr="00D91F49" w:rsidRDefault="007B242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льич</w:t>
            </w:r>
          </w:p>
          <w:p w:rsidR="007B2423" w:rsidRPr="00D91F49" w:rsidRDefault="007B242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23" w:rsidRPr="00D91F49" w:rsidRDefault="007B242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7B2423" w:rsidRPr="00D91F49" w:rsidRDefault="007B2423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институт по специальности «Математика», квалификация: Учитель математики (1980 г.);</w:t>
            </w:r>
          </w:p>
          <w:p w:rsidR="007B2423" w:rsidRPr="00D91F49" w:rsidRDefault="007B2423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государственный педагогический университет им. В.П. Астафьева по специальности «Обучение истории и обществознанию в образовательных организациях» по направлению «Образование и педагогика», квалификация: Педагог (2017 г.)</w:t>
            </w:r>
          </w:p>
        </w:tc>
        <w:tc>
          <w:tcPr>
            <w:tcW w:w="1701" w:type="dxa"/>
          </w:tcPr>
          <w:p w:rsidR="007B2423" w:rsidRDefault="007B2423" w:rsidP="00CD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B2423" w:rsidRPr="00D91F49" w:rsidRDefault="007B2423" w:rsidP="00CD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6" w:type="dxa"/>
          </w:tcPr>
          <w:p w:rsidR="007B2423" w:rsidRPr="00D91F49" w:rsidRDefault="007B2423" w:rsidP="00DF3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B2423" w:rsidRPr="00D91F49" w:rsidRDefault="007B2423" w:rsidP="00DF3A1B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ьной оценки условий труда и оценки профессиональных рисков, 16 часов;</w:t>
            </w:r>
          </w:p>
          <w:p w:rsidR="007B2423" w:rsidRPr="00D91F49" w:rsidRDefault="007B2423" w:rsidP="001244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7B2423" w:rsidRPr="00D91F49" w:rsidRDefault="007B2423" w:rsidP="00AB773E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Цифровые инструменты и сервисы в работе преподавателя», 36 часов;</w:t>
            </w:r>
          </w:p>
          <w:p w:rsidR="007B2423" w:rsidRPr="00D91F49" w:rsidRDefault="007B2423" w:rsidP="002A27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ООО Учебный центр МИР «Энергия» </w:t>
            </w:r>
            <w:proofErr w:type="spellStart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профподготовка</w:t>
            </w:r>
            <w:proofErr w:type="spellEnd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«Ассистент по оказанию технической помощи инвалидам и лицам с ОВЗ», 144 часа.</w:t>
            </w:r>
          </w:p>
        </w:tc>
        <w:tc>
          <w:tcPr>
            <w:tcW w:w="1843" w:type="dxa"/>
          </w:tcPr>
          <w:p w:rsidR="007B2423" w:rsidRPr="00D91F49" w:rsidRDefault="007B2423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Pr="00D91F49" w:rsidRDefault="007B2423" w:rsidP="00DF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7B2423" w:rsidRPr="00D91F49" w:rsidRDefault="007B2423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B0253" w:rsidTr="00892E7D">
        <w:tc>
          <w:tcPr>
            <w:tcW w:w="1702" w:type="dxa"/>
          </w:tcPr>
          <w:p w:rsidR="008B0253" w:rsidRPr="00D91F49" w:rsidRDefault="008B025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701" w:type="dxa"/>
          </w:tcPr>
          <w:p w:rsidR="008B0253" w:rsidRPr="00D91F49" w:rsidRDefault="008B0253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398" w:type="dxa"/>
          </w:tcPr>
          <w:p w:rsidR="00C9720D" w:rsidRPr="00C9720D" w:rsidRDefault="00C9720D" w:rsidP="00C97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720D"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, </w:t>
            </w:r>
            <w:proofErr w:type="spellStart"/>
            <w:r w:rsidRPr="00C9720D">
              <w:rPr>
                <w:rFonts w:ascii="Times New Roman" w:hAnsi="Times New Roman" w:cs="Times New Roman"/>
                <w:sz w:val="22"/>
                <w:szCs w:val="22"/>
              </w:rPr>
              <w:t>Ачинский</w:t>
            </w:r>
            <w:proofErr w:type="spellEnd"/>
            <w:r w:rsidRPr="00C9720D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профессионально-педагогический колледж по специальности Профессиональное обучение, квалификация: Мастер производственного обучения, техник (2016 г.) </w:t>
            </w:r>
          </w:p>
          <w:p w:rsidR="008B0253" w:rsidRPr="00C9720D" w:rsidRDefault="008B0253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720D" w:rsidRPr="00C9720D" w:rsidRDefault="00C9720D" w:rsidP="00C9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ждение (тра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.D</w:t>
            </w:r>
            <w:proofErr w:type="spellEnd"/>
            <w:r w:rsidRPr="00C972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0253" w:rsidRPr="00C9720D" w:rsidRDefault="008B0253" w:rsidP="00CD1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C9720D" w:rsidRPr="00C9720D" w:rsidRDefault="00C9720D" w:rsidP="00C9720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20D">
              <w:rPr>
                <w:rFonts w:ascii="Times New Roman" w:hAnsi="Times New Roman" w:cs="Times New Roman"/>
                <w:sz w:val="22"/>
                <w:szCs w:val="22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Машинист дорожных и строительных машин; </w:t>
            </w:r>
          </w:p>
          <w:p w:rsidR="008B0253" w:rsidRPr="00C9720D" w:rsidRDefault="00C9720D" w:rsidP="00C97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20D">
              <w:rPr>
                <w:rFonts w:ascii="Times New Roman" w:hAnsi="Times New Roman" w:cs="Times New Roman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. </w:t>
            </w:r>
          </w:p>
        </w:tc>
        <w:tc>
          <w:tcPr>
            <w:tcW w:w="1843" w:type="dxa"/>
          </w:tcPr>
          <w:p w:rsidR="008B0253" w:rsidRPr="00D91F49" w:rsidRDefault="008B0253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0253" w:rsidRDefault="00C817A1" w:rsidP="00C8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8B0253" w:rsidRDefault="00C9720D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Default="007B2423" w:rsidP="00892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Елена Николаевна</w:t>
            </w:r>
          </w:p>
        </w:tc>
        <w:tc>
          <w:tcPr>
            <w:tcW w:w="1701" w:type="dxa"/>
          </w:tcPr>
          <w:p w:rsidR="007B2423" w:rsidRDefault="007B2423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98" w:type="dxa"/>
          </w:tcPr>
          <w:p w:rsidR="007B2423" w:rsidRDefault="007B2423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B95DF3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B95DF3">
              <w:rPr>
                <w:rFonts w:ascii="Times New Roman" w:hAnsi="Times New Roman" w:cs="Times New Roman"/>
              </w:rPr>
              <w:t xml:space="preserve"> педагогический институт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филиал Сибирс</w:t>
            </w:r>
            <w:r>
              <w:rPr>
                <w:rFonts w:ascii="Times New Roman" w:hAnsi="Times New Roman" w:cs="Times New Roman"/>
              </w:rPr>
              <w:t>кого Федерального университета по  специальности</w:t>
            </w:r>
            <w:r w:rsidRPr="00B95DF3">
              <w:rPr>
                <w:rFonts w:ascii="Times New Roman" w:hAnsi="Times New Roman" w:cs="Times New Roman"/>
              </w:rPr>
              <w:t xml:space="preserve"> «Филология»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 w:rsidRPr="00B95DF3">
              <w:rPr>
                <w:rFonts w:ascii="Times New Roman" w:hAnsi="Times New Roman" w:cs="Times New Roman"/>
              </w:rPr>
              <w:t xml:space="preserve">Учитель русского языка и литературы, с </w:t>
            </w:r>
            <w:r w:rsidRPr="00B95DF3">
              <w:rPr>
                <w:rFonts w:ascii="Times New Roman" w:hAnsi="Times New Roman" w:cs="Times New Roman"/>
              </w:rPr>
              <w:lastRenderedPageBreak/>
              <w:t>дополнительной специальностью «Школьная психолог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(19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);</w:t>
            </w:r>
          </w:p>
        </w:tc>
        <w:tc>
          <w:tcPr>
            <w:tcW w:w="1701" w:type="dxa"/>
          </w:tcPr>
          <w:p w:rsidR="007B2423" w:rsidRPr="002C5232" w:rsidRDefault="007B2423" w:rsidP="0045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</w:t>
            </w:r>
            <w:r w:rsidR="00527CB0">
              <w:rPr>
                <w:rFonts w:ascii="Times New Roman" w:hAnsi="Times New Roman" w:cs="Times New Roman"/>
              </w:rPr>
              <w:t>, Литература, Родная литература</w:t>
            </w:r>
          </w:p>
        </w:tc>
        <w:tc>
          <w:tcPr>
            <w:tcW w:w="3406" w:type="dxa"/>
          </w:tcPr>
          <w:p w:rsidR="007B2423" w:rsidRDefault="007B2423" w:rsidP="002B204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 г.- Федеральное агентство по делам молодёжи по программе «Профилактика социально негативных явлений в молодёжной среде», 232 ч.;</w:t>
            </w:r>
          </w:p>
          <w:p w:rsidR="007B2423" w:rsidRDefault="007B2423" w:rsidP="002B204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Сибирский центр </w:t>
            </w:r>
            <w:r>
              <w:rPr>
                <w:rFonts w:ascii="Times New Roman" w:hAnsi="Times New Roman"/>
                <w:bCs/>
              </w:rPr>
              <w:lastRenderedPageBreak/>
              <w:t xml:space="preserve">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7B2423" w:rsidRDefault="007B2423" w:rsidP="002B204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ФГБНУ «Институт изучения детства, семьи и воспитания» по программе «актуализация рабочих программ воспитания в образовательных организациях, реализующих программы СПО», 24 часа;</w:t>
            </w:r>
          </w:p>
          <w:p w:rsidR="007B2423" w:rsidRPr="00120098" w:rsidRDefault="007B2423" w:rsidP="002B20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7B2423" w:rsidRDefault="007B2423" w:rsidP="002B204B">
            <w:pPr>
              <w:jc w:val="both"/>
              <w:rPr>
                <w:rFonts w:ascii="Times New Roman" w:hAnsi="Times New Roman"/>
                <w:bCs/>
              </w:rPr>
            </w:pPr>
            <w:r w:rsidRPr="004B40C3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4B40C3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4B40C3">
              <w:rPr>
                <w:rFonts w:ascii="Times New Roman" w:hAnsi="Times New Roman" w:cs="Times New Roman"/>
              </w:rPr>
              <w:t xml:space="preserve"> поведения студентов профессиональных образовательных учреждений», 72 часа</w:t>
            </w:r>
          </w:p>
        </w:tc>
        <w:tc>
          <w:tcPr>
            <w:tcW w:w="1843" w:type="dxa"/>
          </w:tcPr>
          <w:p w:rsidR="007B2423" w:rsidRPr="00D91F49" w:rsidRDefault="007B2423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F3">
              <w:rPr>
                <w:rFonts w:ascii="Times New Roman" w:hAnsi="Times New Roman" w:cs="Times New Roman"/>
              </w:rPr>
              <w:lastRenderedPageBreak/>
              <w:t xml:space="preserve">ООО Учебный центр «Профессионал»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 профессиональная переподготовка </w:t>
            </w:r>
            <w:r w:rsidRPr="00B95DF3">
              <w:rPr>
                <w:rFonts w:ascii="Times New Roman" w:hAnsi="Times New Roman" w:cs="Times New Roman"/>
              </w:rPr>
              <w:lastRenderedPageBreak/>
              <w:t>по программе «История: 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 w:rsidRPr="00B95DF3">
              <w:rPr>
                <w:rFonts w:ascii="Times New Roman" w:hAnsi="Times New Roman" w:cs="Times New Roman"/>
              </w:rPr>
              <w:t>Учитель истории (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г.);  ООО «Институт новых технологий в образовании»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 профессиональная переподготовка по программе «Преподаватель права в СПО»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 w:rsidRPr="00B95DF3">
              <w:rPr>
                <w:rFonts w:ascii="Times New Roman" w:hAnsi="Times New Roman" w:cs="Times New Roman"/>
              </w:rPr>
              <w:t>Преподаватель права (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559" w:type="dxa"/>
          </w:tcPr>
          <w:p w:rsidR="007B2423" w:rsidRDefault="007B2423" w:rsidP="00892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423" w:rsidRDefault="007B2423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</w:rPr>
              <w:t xml:space="preserve">Ученая степень кандидата философских наук </w:t>
            </w:r>
            <w:r w:rsidRPr="004C0C8B">
              <w:rPr>
                <w:rFonts w:ascii="Times New Roman" w:hAnsi="Times New Roman" w:cs="Times New Roman"/>
              </w:rPr>
              <w:lastRenderedPageBreak/>
              <w:t>(2011 г.)</w:t>
            </w:r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елян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 </w:t>
            </w:r>
          </w:p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7B2423" w:rsidRPr="00D91F49" w:rsidRDefault="007B2423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дагогический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по  специальности «Физика»,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лификация Учитель средней школы (1979 г.)</w:t>
            </w:r>
          </w:p>
        </w:tc>
        <w:tc>
          <w:tcPr>
            <w:tcW w:w="1701" w:type="dxa"/>
          </w:tcPr>
          <w:p w:rsidR="007B2423" w:rsidRPr="00D91F49" w:rsidRDefault="007B2423" w:rsidP="0031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ка</w:t>
            </w:r>
          </w:p>
        </w:tc>
        <w:tc>
          <w:tcPr>
            <w:tcW w:w="3406" w:type="dxa"/>
          </w:tcPr>
          <w:p w:rsidR="007B2423" w:rsidRPr="00D91F49" w:rsidRDefault="007B2423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5 г. – ООО «Московский институт профессиональной переподготовки и повышения квалификации» по программе повышения квалификации «Информационные технологии в деятельности учителя физики», 72 часа;</w:t>
            </w:r>
          </w:p>
          <w:p w:rsidR="007B2423" w:rsidRPr="00D91F49" w:rsidRDefault="007B2423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B2423" w:rsidRPr="00D91F49" w:rsidRDefault="007B2423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423" w:rsidRPr="00D91F49" w:rsidRDefault="007B2423" w:rsidP="00C974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Pr="00D91F49" w:rsidRDefault="007B2423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7B2423" w:rsidRPr="00D91F49" w:rsidRDefault="007B2423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Мельников Семён Николаевич</w:t>
            </w:r>
          </w:p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398" w:type="dxa"/>
          </w:tcPr>
          <w:p w:rsidR="007B2423" w:rsidRPr="00D91F49" w:rsidRDefault="007B2423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«Вооружение летательных аппаратов», квалификация: Техник-электромеханик (1994 г.); </w:t>
            </w:r>
          </w:p>
          <w:p w:rsidR="007B2423" w:rsidRPr="00D91F49" w:rsidRDefault="007B2423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C9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безопасности и защиты Родины</w:t>
            </w:r>
          </w:p>
        </w:tc>
        <w:tc>
          <w:tcPr>
            <w:tcW w:w="3406" w:type="dxa"/>
          </w:tcPr>
          <w:p w:rsidR="007B2423" w:rsidRPr="00D91F49" w:rsidRDefault="007B2423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ебного предмета «Основы безопасности и защиты Родины» в условиях внедрения в ФОП ООО и ФОП СОО», 24 ч.;</w:t>
            </w:r>
          </w:p>
          <w:p w:rsidR="007B2423" w:rsidRPr="00D91F49" w:rsidRDefault="007B2423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7B2423" w:rsidRPr="00D91F49" w:rsidRDefault="007B2423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B2423" w:rsidRPr="00D91F49" w:rsidRDefault="007B2423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843" w:type="dxa"/>
          </w:tcPr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ЧОУ ДПО «Центр повышения квалификации» профессиональная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ереподготовка по программе «Основы безопасности жизнедеятельности» (2015 г.)</w:t>
            </w:r>
          </w:p>
        </w:tc>
        <w:tc>
          <w:tcPr>
            <w:tcW w:w="1559" w:type="dxa"/>
          </w:tcPr>
          <w:p w:rsidR="007B2423" w:rsidRPr="00D91F49" w:rsidRDefault="007B2423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</w:tcPr>
          <w:p w:rsidR="007B2423" w:rsidRPr="00D91F49" w:rsidRDefault="007B2423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а Ольга Сергеевна</w:t>
            </w:r>
          </w:p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7B2423" w:rsidRPr="00D91F49" w:rsidRDefault="007B2423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ркутский Государственный Лингвистический Университет по</w:t>
            </w:r>
            <w:r w:rsidRPr="00D9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пециальности «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гвистика и межкультурная коммуникация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алификация: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гвист. Преподаватель английского и французского иностранных языков (2003 г.)</w:t>
            </w:r>
          </w:p>
        </w:tc>
        <w:tc>
          <w:tcPr>
            <w:tcW w:w="1701" w:type="dxa"/>
          </w:tcPr>
          <w:p w:rsidR="007B2423" w:rsidRPr="00D91F49" w:rsidRDefault="007B2423" w:rsidP="00842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6" w:type="dxa"/>
          </w:tcPr>
          <w:p w:rsidR="007B2423" w:rsidRPr="00D91F49" w:rsidRDefault="007B2423" w:rsidP="00390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B2423" w:rsidRPr="00D91F49" w:rsidRDefault="007B2423" w:rsidP="00CC13D0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АНО ДПО «Гид образования» по 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преподавания СОО», 36 часов</w:t>
            </w:r>
          </w:p>
        </w:tc>
        <w:tc>
          <w:tcPr>
            <w:tcW w:w="1843" w:type="dxa"/>
          </w:tcPr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Pr="00D91F49" w:rsidRDefault="007B2423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7B2423" w:rsidRPr="00D91F49" w:rsidRDefault="007B2423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Pr="00D91F49" w:rsidRDefault="007B2423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7B2423" w:rsidRPr="00D91F49" w:rsidRDefault="007B2423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423" w:rsidRPr="00D91F49" w:rsidRDefault="007B2423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B2423" w:rsidRPr="00D91F49" w:rsidRDefault="007B2423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7B2423" w:rsidRPr="00D91F49" w:rsidRDefault="007B2423" w:rsidP="00FB3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7B2423" w:rsidRPr="00D91F49" w:rsidRDefault="007B2423" w:rsidP="00CE2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FB3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B2423" w:rsidRPr="00D91F49" w:rsidRDefault="007B2423" w:rsidP="00FB3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7B2423" w:rsidRPr="00D91F49" w:rsidRDefault="007B2423" w:rsidP="00A143B6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91F49">
              <w:rPr>
                <w:rFonts w:ascii="Times New Roman" w:hAnsi="Times New Roman"/>
                <w:sz w:val="20"/>
                <w:szCs w:val="20"/>
              </w:rPr>
              <w:t>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7B2423" w:rsidRPr="00D91F49" w:rsidRDefault="007B2423" w:rsidP="002F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B2423" w:rsidRPr="00D91F49" w:rsidRDefault="007B2423" w:rsidP="00932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843" w:type="dxa"/>
          </w:tcPr>
          <w:p w:rsidR="007B2423" w:rsidRPr="00D91F49" w:rsidRDefault="007B2423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 «Биология и химия: теория и методика преподавания в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», квалификация: Учитель биологии и химии (2020 г.)</w:t>
            </w:r>
          </w:p>
        </w:tc>
        <w:tc>
          <w:tcPr>
            <w:tcW w:w="1559" w:type="dxa"/>
          </w:tcPr>
          <w:p w:rsidR="007B2423" w:rsidRPr="00D91F49" w:rsidRDefault="007B2423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7B2423" w:rsidRPr="00D91F49" w:rsidRDefault="007B2423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Tr="00892E7D">
        <w:tc>
          <w:tcPr>
            <w:tcW w:w="1702" w:type="dxa"/>
          </w:tcPr>
          <w:p w:rsidR="007B2423" w:rsidRDefault="007B2423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аков</w:t>
            </w:r>
          </w:p>
          <w:p w:rsidR="007B2423" w:rsidRPr="00D91F49" w:rsidRDefault="007B2423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1701" w:type="dxa"/>
          </w:tcPr>
          <w:p w:rsidR="007B2423" w:rsidRPr="00D91F49" w:rsidRDefault="007B2423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20"/>
              <w:gridCol w:w="6120"/>
            </w:tblGrid>
            <w:tr w:rsidR="007B2423" w:rsidRPr="00BE5FAA">
              <w:trPr>
                <w:trHeight w:val="1413"/>
              </w:trPr>
              <w:tc>
                <w:tcPr>
                  <w:tcW w:w="6120" w:type="dxa"/>
                </w:tcPr>
                <w:p w:rsidR="007B2423" w:rsidRPr="00BE5FAA" w:rsidRDefault="007B2423" w:rsidP="00CE2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 w:right="2718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2705">
                    <w:rPr>
                      <w:rFonts w:ascii="Times New Roman" w:hAnsi="Times New Roman" w:cs="Times New Roman"/>
                      <w:color w:val="000000"/>
                    </w:rPr>
                    <w:t>Среднее профессиональное,  Минусинский сельскохозяйственный колледж по специальности «Механизация сельского хозяйства»,</w:t>
                  </w:r>
                  <w:r w:rsidRPr="00CE270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r w:rsidRPr="00CE2705">
                    <w:rPr>
                      <w:rFonts w:ascii="Times New Roman" w:hAnsi="Times New Roman" w:cs="Times New Roman"/>
                      <w:color w:val="000000"/>
                    </w:rPr>
                    <w:t>квалификация: Техник-механик (1994 г.)</w:t>
                  </w:r>
                </w:p>
              </w:tc>
              <w:tc>
                <w:tcPr>
                  <w:tcW w:w="6120" w:type="dxa"/>
                </w:tcPr>
                <w:p w:rsidR="007B2423" w:rsidRPr="00BE5FAA" w:rsidRDefault="007B2423" w:rsidP="00BE5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E5FAA">
                    <w:rPr>
                      <w:rFonts w:ascii="Times New Roman" w:hAnsi="Times New Roman" w:cs="Times New Roman"/>
                      <w:color w:val="000000"/>
                    </w:rPr>
                    <w:t xml:space="preserve">Правила </w:t>
                  </w:r>
                </w:p>
              </w:tc>
            </w:tr>
          </w:tbl>
          <w:p w:rsidR="007B2423" w:rsidRPr="00D91F49" w:rsidRDefault="007B2423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FB3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ей автомобилей категории «С»</w:t>
            </w:r>
          </w:p>
        </w:tc>
        <w:tc>
          <w:tcPr>
            <w:tcW w:w="3406" w:type="dxa"/>
          </w:tcPr>
          <w:p w:rsidR="007B2423" w:rsidRDefault="007B2423" w:rsidP="00CE270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дорожных и строительных машин;</w:t>
            </w:r>
          </w:p>
          <w:p w:rsidR="007B2423" w:rsidRDefault="007B2423" w:rsidP="00CE270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>КГБУДПО «Центр развития профессионального образования» по</w:t>
            </w:r>
            <w:r>
              <w:rPr>
                <w:rFonts w:ascii="Times New Roman" w:eastAsia="Calibri" w:hAnsi="Times New Roman" w:cs="Times New Roman"/>
              </w:rPr>
              <w:t xml:space="preserve"> дополнительной профессиональной программе «Организация образовательного процесса в современных условиях», 100 часов;</w:t>
            </w:r>
          </w:p>
          <w:p w:rsidR="007B2423" w:rsidRPr="00120098" w:rsidRDefault="007B2423" w:rsidP="00CE27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7B2423" w:rsidRDefault="007B2423" w:rsidP="00CE270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Цифровые инструменты и сервисы в работе </w:t>
            </w:r>
            <w:r>
              <w:rPr>
                <w:rFonts w:ascii="Times New Roman" w:hAnsi="Times New Roman"/>
              </w:rPr>
              <w:lastRenderedPageBreak/>
              <w:t>преподавателя», 36 часов</w:t>
            </w:r>
          </w:p>
          <w:p w:rsidR="007B2423" w:rsidRPr="00BE5FAA" w:rsidRDefault="007B24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2423" w:rsidRPr="00D91F49" w:rsidRDefault="007B2423" w:rsidP="00C97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Default="007B2423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B2423" w:rsidRDefault="007B2423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B2423" w:rsidRPr="00CC2A99" w:rsidTr="00892E7D">
        <w:tc>
          <w:tcPr>
            <w:tcW w:w="1702" w:type="dxa"/>
          </w:tcPr>
          <w:p w:rsidR="007B2423" w:rsidRPr="00D91F49" w:rsidRDefault="007B242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чкина Жанна Владимировна</w:t>
            </w:r>
          </w:p>
          <w:p w:rsidR="007B2423" w:rsidRPr="00D91F49" w:rsidRDefault="007B2423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23" w:rsidRPr="00D91F49" w:rsidRDefault="007B2423" w:rsidP="00E6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423" w:rsidRPr="00D91F49" w:rsidRDefault="007B2423" w:rsidP="008420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3398" w:type="dxa"/>
          </w:tcPr>
          <w:p w:rsidR="007B2423" w:rsidRPr="00D91F49" w:rsidRDefault="007B2423" w:rsidP="00CC2A9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1 г.)</w:t>
            </w:r>
          </w:p>
        </w:tc>
        <w:tc>
          <w:tcPr>
            <w:tcW w:w="1701" w:type="dxa"/>
          </w:tcPr>
          <w:p w:rsidR="007B2423" w:rsidRPr="00D91F49" w:rsidRDefault="007B2423" w:rsidP="0087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B2423" w:rsidRPr="00D91F49" w:rsidRDefault="007B2423" w:rsidP="0084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7B2423" w:rsidRPr="00D91F49" w:rsidRDefault="007B2423" w:rsidP="005843E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ООО «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Западно-Сибирский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обучения»  по программе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Искусственный интеллект и 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нейросети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в методической работе преподавателя», 72 часа;</w:t>
            </w:r>
          </w:p>
          <w:p w:rsidR="007B2423" w:rsidRPr="00D91F49" w:rsidRDefault="007B2423" w:rsidP="0084202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7B2423" w:rsidRPr="00D91F49" w:rsidRDefault="007B2423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23" w:rsidRPr="00D91F49" w:rsidRDefault="007B2423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B2423" w:rsidRPr="00D91F49" w:rsidRDefault="007B2423" w:rsidP="00842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47676" w:rsidRPr="00CC2A99" w:rsidTr="00892E7D">
        <w:tc>
          <w:tcPr>
            <w:tcW w:w="1702" w:type="dxa"/>
          </w:tcPr>
          <w:p w:rsidR="00C47676" w:rsidRPr="00D91F49" w:rsidRDefault="00C47676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 </w:t>
            </w:r>
          </w:p>
        </w:tc>
        <w:tc>
          <w:tcPr>
            <w:tcW w:w="1701" w:type="dxa"/>
          </w:tcPr>
          <w:p w:rsidR="00C47676" w:rsidRPr="00D91F49" w:rsidRDefault="00C47676" w:rsidP="008420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C47676" w:rsidRPr="00D91F49" w:rsidRDefault="00C47676" w:rsidP="00CC2A9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ФКОУВПО «Кузбасский институт Федеральной службы исполнения наказаний» по специальности Юриспруденция, квалификация: юрист (2013 г.)</w:t>
            </w:r>
          </w:p>
        </w:tc>
        <w:tc>
          <w:tcPr>
            <w:tcW w:w="1701" w:type="dxa"/>
          </w:tcPr>
          <w:p w:rsidR="00C47676" w:rsidRPr="00D91F49" w:rsidRDefault="00C47676" w:rsidP="0044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47676" w:rsidRPr="00D91F49" w:rsidRDefault="00C47676" w:rsidP="0044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C47676" w:rsidRPr="00D91F49" w:rsidRDefault="00C47676" w:rsidP="0044143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C47676" w:rsidRPr="00D91F49" w:rsidRDefault="00C47676" w:rsidP="0044143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-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843" w:type="dxa"/>
          </w:tcPr>
          <w:p w:rsidR="00C47676" w:rsidRPr="00D91F49" w:rsidRDefault="00C47676" w:rsidP="0044143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7676" w:rsidRPr="00D91F49" w:rsidRDefault="00C47676" w:rsidP="0044143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47676" w:rsidRPr="00D91F49" w:rsidRDefault="00C47676" w:rsidP="0044143C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47676" w:rsidRPr="00CC2A99" w:rsidTr="00892E7D">
        <w:tc>
          <w:tcPr>
            <w:tcW w:w="1702" w:type="dxa"/>
          </w:tcPr>
          <w:p w:rsidR="00C47676" w:rsidRDefault="00C47676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 Андрей Сергеевич</w:t>
            </w:r>
          </w:p>
        </w:tc>
        <w:tc>
          <w:tcPr>
            <w:tcW w:w="1701" w:type="dxa"/>
          </w:tcPr>
          <w:p w:rsidR="00C47676" w:rsidRDefault="00C47676" w:rsidP="008420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398" w:type="dxa"/>
          </w:tcPr>
          <w:p w:rsidR="00C47676" w:rsidRPr="00C47676" w:rsidRDefault="00C47676" w:rsidP="00C476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7676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C47676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государственный аграрный университет по специальности «Механизация сельского хозяйства», квалификация: Инженер (2012 г.) </w:t>
            </w:r>
          </w:p>
          <w:p w:rsidR="00C47676" w:rsidRDefault="00C47676" w:rsidP="00CC2A99">
            <w:pPr>
              <w:pStyle w:val="1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7676" w:rsidRDefault="00C47676" w:rsidP="0044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ждение (трактор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6" w:type="dxa"/>
          </w:tcPr>
          <w:p w:rsidR="00C47676" w:rsidRPr="00C47676" w:rsidRDefault="00C476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47676">
              <w:rPr>
                <w:rFonts w:ascii="Times New Roman" w:hAnsi="Times New Roman" w:cs="Times New Roman"/>
                <w:sz w:val="22"/>
                <w:szCs w:val="22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Машинист дорожных и строительных машин; </w:t>
            </w:r>
          </w:p>
          <w:p w:rsidR="00C47676" w:rsidRPr="00C47676" w:rsidRDefault="00C476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47676">
              <w:rPr>
                <w:rFonts w:ascii="Times New Roman" w:hAnsi="Times New Roman" w:cs="Times New Roman"/>
                <w:sz w:val="22"/>
                <w:szCs w:val="22"/>
              </w:rPr>
              <w:t xml:space="preserve">2023 г. – ФГАОУВО «Государственный университет просвещения» по программе «Обучение педагогических работников практическим </w:t>
            </w:r>
            <w:r w:rsidRPr="00C476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выкам работы на оборудовании в современных мастерских в соответствии с профилем реализуемой ООП СПО», 94 часа; </w:t>
            </w:r>
          </w:p>
          <w:p w:rsidR="00C47676" w:rsidRPr="00C47676" w:rsidRDefault="00C476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47676">
              <w:rPr>
                <w:rFonts w:ascii="Times New Roman" w:hAnsi="Times New Roman" w:cs="Times New Roman"/>
                <w:sz w:val="22"/>
                <w:szCs w:val="22"/>
              </w:rPr>
              <w:t xml:space="preserve">2023 г. – КГАУ ДПО «Краевой центр подготовки кадров строительства, ЖКХ и энергетики» по программе </w:t>
            </w:r>
          </w:p>
          <w:p w:rsidR="00C47676" w:rsidRPr="00C47676" w:rsidRDefault="00C47676" w:rsidP="00C47676">
            <w:pPr>
              <w:pStyle w:val="Default"/>
              <w:rPr>
                <w:rFonts w:ascii="Times New Roman" w:hAnsi="Times New Roman" w:cs="Times New Roman"/>
              </w:rPr>
            </w:pPr>
            <w:r w:rsidRPr="00C47676">
              <w:rPr>
                <w:rFonts w:ascii="Times New Roman" w:hAnsi="Times New Roman" w:cs="Times New Roman"/>
                <w:sz w:val="22"/>
                <w:szCs w:val="22"/>
              </w:rPr>
              <w:t xml:space="preserve">«Оказание первой помощи пострадавшим», 16 часов </w:t>
            </w:r>
          </w:p>
          <w:p w:rsidR="00C47676" w:rsidRDefault="00C476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7676" w:rsidRPr="00D91F49" w:rsidRDefault="00C47676" w:rsidP="0044143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7676" w:rsidRDefault="008B0253" w:rsidP="0044143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47676" w:rsidRDefault="008B0253" w:rsidP="0044143C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47676" w:rsidRPr="00CC2A99" w:rsidTr="00892E7D">
        <w:tc>
          <w:tcPr>
            <w:tcW w:w="1702" w:type="dxa"/>
          </w:tcPr>
          <w:p w:rsidR="00C47676" w:rsidRPr="00D91F49" w:rsidRDefault="00C47676" w:rsidP="0044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чкина Жанна Владимировна</w:t>
            </w:r>
          </w:p>
        </w:tc>
        <w:tc>
          <w:tcPr>
            <w:tcW w:w="1701" w:type="dxa"/>
          </w:tcPr>
          <w:p w:rsidR="00C47676" w:rsidRPr="00D91F49" w:rsidRDefault="00C47676" w:rsidP="0044143C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3398" w:type="dxa"/>
          </w:tcPr>
          <w:p w:rsidR="00C47676" w:rsidRPr="00D91F49" w:rsidRDefault="00C47676" w:rsidP="0044143C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A99">
              <w:rPr>
                <w:rFonts w:ascii="Times New Roman" w:hAnsi="Times New Roman" w:cs="Times New Roman"/>
              </w:rPr>
              <w:t>Высшее, 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1 г.)</w:t>
            </w:r>
          </w:p>
        </w:tc>
        <w:tc>
          <w:tcPr>
            <w:tcW w:w="1701" w:type="dxa"/>
          </w:tcPr>
          <w:p w:rsidR="00C47676" w:rsidRDefault="00C47676" w:rsidP="0044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406" w:type="dxa"/>
          </w:tcPr>
          <w:p w:rsidR="00C47676" w:rsidRDefault="00C47676" w:rsidP="0044143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C47676" w:rsidRPr="00D91F49" w:rsidRDefault="00C47676" w:rsidP="0044143C">
            <w:pPr>
              <w:pStyle w:val="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C47676" w:rsidRPr="00D91F49" w:rsidRDefault="00C47676" w:rsidP="0044143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7676" w:rsidRDefault="00C47676" w:rsidP="0044143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47676" w:rsidRDefault="00C47676" w:rsidP="0044143C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47676" w:rsidRPr="00CC2A99" w:rsidTr="00892E7D">
        <w:tc>
          <w:tcPr>
            <w:tcW w:w="1702" w:type="dxa"/>
          </w:tcPr>
          <w:p w:rsidR="00C47676" w:rsidRPr="00117C72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C72">
              <w:rPr>
                <w:rFonts w:ascii="Times New Roman" w:hAnsi="Times New Roman" w:cs="Times New Roman"/>
                <w:sz w:val="20"/>
                <w:szCs w:val="20"/>
              </w:rPr>
              <w:t>Сивонина Наталья Владимировна</w:t>
            </w:r>
          </w:p>
          <w:p w:rsidR="00C47676" w:rsidRPr="00824697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47676" w:rsidRPr="00824697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47676" w:rsidRPr="00D91F49" w:rsidRDefault="00C47676" w:rsidP="001617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C47676" w:rsidRPr="00D91F49" w:rsidRDefault="00C47676" w:rsidP="001617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701" w:type="dxa"/>
          </w:tcPr>
          <w:p w:rsidR="00C47676" w:rsidRDefault="00C47676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C47676" w:rsidRPr="00D91F49" w:rsidRDefault="00C47676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:rsidR="00C47676" w:rsidRPr="00D91F49" w:rsidRDefault="00C47676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C47676" w:rsidRPr="00D91F49" w:rsidRDefault="00C47676" w:rsidP="001617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C47676" w:rsidRPr="00D91F49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559" w:type="dxa"/>
          </w:tcPr>
          <w:p w:rsidR="00C47676" w:rsidRPr="00D91F49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47676" w:rsidRPr="00D91F49" w:rsidRDefault="00C47676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47676" w:rsidRPr="00CC2A99" w:rsidTr="00892E7D">
        <w:tc>
          <w:tcPr>
            <w:tcW w:w="1702" w:type="dxa"/>
          </w:tcPr>
          <w:p w:rsidR="00C47676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 Дмитрий</w:t>
            </w:r>
          </w:p>
          <w:p w:rsidR="00C47676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C47676" w:rsidRPr="00117C72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676" w:rsidRPr="00D91F49" w:rsidRDefault="00C47676" w:rsidP="001617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398" w:type="dxa"/>
          </w:tcPr>
          <w:p w:rsidR="00C47676" w:rsidRPr="002147CF" w:rsidRDefault="00C47676" w:rsidP="001617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Канский техникум отраслевых технологий и сельского </w:t>
            </w:r>
            <w:r>
              <w:rPr>
                <w:rFonts w:ascii="Times New Roman" w:hAnsi="Times New Roman" w:cs="Times New Roman"/>
              </w:rPr>
              <w:lastRenderedPageBreak/>
              <w:t>хозяйства, квалификация: Тракторист категории «В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,ЕЕ» (1995 г.)</w:t>
            </w:r>
          </w:p>
        </w:tc>
        <w:tc>
          <w:tcPr>
            <w:tcW w:w="1701" w:type="dxa"/>
          </w:tcPr>
          <w:p w:rsidR="00C47676" w:rsidRDefault="00C47676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ждение</w:t>
            </w:r>
          </w:p>
        </w:tc>
        <w:tc>
          <w:tcPr>
            <w:tcW w:w="3406" w:type="dxa"/>
          </w:tcPr>
          <w:p w:rsidR="00C47676" w:rsidRDefault="00C47676" w:rsidP="00364E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 xml:space="preserve">КГБУДПО «Центр развития профессионального образования» по программе </w:t>
            </w:r>
            <w:r w:rsidRPr="00421475">
              <w:rPr>
                <w:rFonts w:ascii="Times New Roman" w:hAnsi="Times New Roman"/>
              </w:rPr>
              <w:lastRenderedPageBreak/>
              <w:t>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Автомеханик;</w:t>
            </w:r>
          </w:p>
          <w:p w:rsidR="00C47676" w:rsidRDefault="00C47676" w:rsidP="00364E7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C47676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7676" w:rsidRDefault="00C47676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C47676" w:rsidRDefault="00C47676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</w:tbl>
    <w:p w:rsidR="00961D47" w:rsidRPr="00CF6567" w:rsidRDefault="00961D47" w:rsidP="00CC1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27478"/>
    <w:rsid w:val="00131818"/>
    <w:rsid w:val="001351F2"/>
    <w:rsid w:val="00141F2A"/>
    <w:rsid w:val="00150D56"/>
    <w:rsid w:val="0016566F"/>
    <w:rsid w:val="00165C1E"/>
    <w:rsid w:val="001676A8"/>
    <w:rsid w:val="00167DEF"/>
    <w:rsid w:val="001717DD"/>
    <w:rsid w:val="00171AD7"/>
    <w:rsid w:val="00182927"/>
    <w:rsid w:val="0018428A"/>
    <w:rsid w:val="00187C86"/>
    <w:rsid w:val="00192A78"/>
    <w:rsid w:val="00193A26"/>
    <w:rsid w:val="001A113F"/>
    <w:rsid w:val="001A233C"/>
    <w:rsid w:val="001A303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55E62"/>
    <w:rsid w:val="0026233F"/>
    <w:rsid w:val="002676D6"/>
    <w:rsid w:val="002744F4"/>
    <w:rsid w:val="00296266"/>
    <w:rsid w:val="002A1C37"/>
    <w:rsid w:val="002A271B"/>
    <w:rsid w:val="002A2937"/>
    <w:rsid w:val="002A2AC4"/>
    <w:rsid w:val="002A4716"/>
    <w:rsid w:val="002A5B0B"/>
    <w:rsid w:val="002B204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E6F91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C8A"/>
    <w:rsid w:val="003557AB"/>
    <w:rsid w:val="00361B8C"/>
    <w:rsid w:val="00364E79"/>
    <w:rsid w:val="00366357"/>
    <w:rsid w:val="00370A2F"/>
    <w:rsid w:val="00376C68"/>
    <w:rsid w:val="00390BA0"/>
    <w:rsid w:val="003A00AE"/>
    <w:rsid w:val="003B583F"/>
    <w:rsid w:val="003C5478"/>
    <w:rsid w:val="003D3F39"/>
    <w:rsid w:val="003E1769"/>
    <w:rsid w:val="003E31BF"/>
    <w:rsid w:val="003F3BC0"/>
    <w:rsid w:val="00421475"/>
    <w:rsid w:val="00421F05"/>
    <w:rsid w:val="004316A3"/>
    <w:rsid w:val="00437116"/>
    <w:rsid w:val="0044082B"/>
    <w:rsid w:val="004433AB"/>
    <w:rsid w:val="00445C99"/>
    <w:rsid w:val="00450C0D"/>
    <w:rsid w:val="00450EB5"/>
    <w:rsid w:val="00451454"/>
    <w:rsid w:val="00452298"/>
    <w:rsid w:val="00453181"/>
    <w:rsid w:val="00454ED6"/>
    <w:rsid w:val="004559DF"/>
    <w:rsid w:val="00457C9F"/>
    <w:rsid w:val="00474AC0"/>
    <w:rsid w:val="0048161A"/>
    <w:rsid w:val="0048674D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27CB0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57E2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43232"/>
    <w:rsid w:val="006471D2"/>
    <w:rsid w:val="00647FBF"/>
    <w:rsid w:val="00661F8B"/>
    <w:rsid w:val="006733A7"/>
    <w:rsid w:val="00675C13"/>
    <w:rsid w:val="0068447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10C3"/>
    <w:rsid w:val="00711490"/>
    <w:rsid w:val="00713E1B"/>
    <w:rsid w:val="00714B51"/>
    <w:rsid w:val="00715572"/>
    <w:rsid w:val="00717626"/>
    <w:rsid w:val="00720B68"/>
    <w:rsid w:val="00725169"/>
    <w:rsid w:val="007314AA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423"/>
    <w:rsid w:val="007B2CF7"/>
    <w:rsid w:val="007B6C75"/>
    <w:rsid w:val="007C56C4"/>
    <w:rsid w:val="007D0967"/>
    <w:rsid w:val="007D45D3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2E7D"/>
    <w:rsid w:val="00893754"/>
    <w:rsid w:val="008A1267"/>
    <w:rsid w:val="008A1772"/>
    <w:rsid w:val="008A463A"/>
    <w:rsid w:val="008B0253"/>
    <w:rsid w:val="008B049D"/>
    <w:rsid w:val="008B291C"/>
    <w:rsid w:val="008C04CC"/>
    <w:rsid w:val="008C3CFA"/>
    <w:rsid w:val="008C707E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5644"/>
    <w:rsid w:val="009074E7"/>
    <w:rsid w:val="009158D3"/>
    <w:rsid w:val="00920BE9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4E1E"/>
    <w:rsid w:val="00965802"/>
    <w:rsid w:val="00972FE7"/>
    <w:rsid w:val="00973249"/>
    <w:rsid w:val="00973976"/>
    <w:rsid w:val="00974679"/>
    <w:rsid w:val="009818A6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9E575E"/>
    <w:rsid w:val="00A04990"/>
    <w:rsid w:val="00A143B6"/>
    <w:rsid w:val="00A2200F"/>
    <w:rsid w:val="00A301DA"/>
    <w:rsid w:val="00A35E79"/>
    <w:rsid w:val="00A478EB"/>
    <w:rsid w:val="00A651C4"/>
    <w:rsid w:val="00A6789E"/>
    <w:rsid w:val="00A74ABF"/>
    <w:rsid w:val="00A82109"/>
    <w:rsid w:val="00A83F01"/>
    <w:rsid w:val="00A843A3"/>
    <w:rsid w:val="00A863C5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4F17"/>
    <w:rsid w:val="00AF7DB8"/>
    <w:rsid w:val="00B04CB1"/>
    <w:rsid w:val="00B160DF"/>
    <w:rsid w:val="00B20CAE"/>
    <w:rsid w:val="00B332D6"/>
    <w:rsid w:val="00B37105"/>
    <w:rsid w:val="00B4061A"/>
    <w:rsid w:val="00B442F2"/>
    <w:rsid w:val="00B71150"/>
    <w:rsid w:val="00B721D1"/>
    <w:rsid w:val="00B72517"/>
    <w:rsid w:val="00B86AA1"/>
    <w:rsid w:val="00B9025B"/>
    <w:rsid w:val="00B94DF2"/>
    <w:rsid w:val="00B95E23"/>
    <w:rsid w:val="00B96DDF"/>
    <w:rsid w:val="00BA1334"/>
    <w:rsid w:val="00BA18DC"/>
    <w:rsid w:val="00BA5966"/>
    <w:rsid w:val="00BA6EF2"/>
    <w:rsid w:val="00BA7F61"/>
    <w:rsid w:val="00BB185B"/>
    <w:rsid w:val="00BB23E0"/>
    <w:rsid w:val="00BC0CBA"/>
    <w:rsid w:val="00BC47BB"/>
    <w:rsid w:val="00BC7F64"/>
    <w:rsid w:val="00BE4115"/>
    <w:rsid w:val="00BE5FAA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272D3"/>
    <w:rsid w:val="00C3082B"/>
    <w:rsid w:val="00C319B3"/>
    <w:rsid w:val="00C404CB"/>
    <w:rsid w:val="00C429A9"/>
    <w:rsid w:val="00C43D0B"/>
    <w:rsid w:val="00C47676"/>
    <w:rsid w:val="00C5664C"/>
    <w:rsid w:val="00C61307"/>
    <w:rsid w:val="00C6164C"/>
    <w:rsid w:val="00C663CE"/>
    <w:rsid w:val="00C67339"/>
    <w:rsid w:val="00C769BF"/>
    <w:rsid w:val="00C8105D"/>
    <w:rsid w:val="00C817A1"/>
    <w:rsid w:val="00C8772B"/>
    <w:rsid w:val="00C93D84"/>
    <w:rsid w:val="00C9427C"/>
    <w:rsid w:val="00C94A80"/>
    <w:rsid w:val="00C95BFC"/>
    <w:rsid w:val="00C9720D"/>
    <w:rsid w:val="00C974A4"/>
    <w:rsid w:val="00CA38EC"/>
    <w:rsid w:val="00CB50AD"/>
    <w:rsid w:val="00CB730D"/>
    <w:rsid w:val="00CC0368"/>
    <w:rsid w:val="00CC03F8"/>
    <w:rsid w:val="00CC13D0"/>
    <w:rsid w:val="00CC2A99"/>
    <w:rsid w:val="00CD1EDF"/>
    <w:rsid w:val="00CD2E3B"/>
    <w:rsid w:val="00CD5B56"/>
    <w:rsid w:val="00CE0DCF"/>
    <w:rsid w:val="00CE2705"/>
    <w:rsid w:val="00CE2ED7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4BC6"/>
    <w:rsid w:val="00EF6860"/>
    <w:rsid w:val="00F21630"/>
    <w:rsid w:val="00F22414"/>
    <w:rsid w:val="00F44E39"/>
    <w:rsid w:val="00F51491"/>
    <w:rsid w:val="00F550AF"/>
    <w:rsid w:val="00F62E8C"/>
    <w:rsid w:val="00F6504A"/>
    <w:rsid w:val="00F66843"/>
    <w:rsid w:val="00F71308"/>
    <w:rsid w:val="00F770DF"/>
    <w:rsid w:val="00F7729A"/>
    <w:rsid w:val="00F8235C"/>
    <w:rsid w:val="00F93D00"/>
    <w:rsid w:val="00F95A9C"/>
    <w:rsid w:val="00FA2DE4"/>
    <w:rsid w:val="00FA4DC8"/>
    <w:rsid w:val="00FB3CCE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834A-F213-48B1-9CFC-477677B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7</cp:revision>
  <cp:lastPrinted>2022-06-30T03:28:00Z</cp:lastPrinted>
  <dcterms:created xsi:type="dcterms:W3CDTF">2026-03-13T06:14:00Z</dcterms:created>
  <dcterms:modified xsi:type="dcterms:W3CDTF">2026-03-23T08:01:00Z</dcterms:modified>
</cp:coreProperties>
</file>